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EA2CED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EA2CED">
        <w:rPr>
          <w:sz w:val="26"/>
          <w:szCs w:val="26"/>
        </w:rPr>
        <w:t>»</w:t>
      </w:r>
      <w:r w:rsidRPr="004209CB">
        <w:rPr>
          <w:sz w:val="26"/>
          <w:szCs w:val="26"/>
        </w:rPr>
        <w:t>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341160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 w:rsidRPr="00DA2A4F">
        <w:rPr>
          <w:b/>
          <w:bCs/>
          <w:spacing w:val="13"/>
          <w:sz w:val="34"/>
          <w:szCs w:val="34"/>
        </w:rPr>
        <w:t>П Р О Т О К О Л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EA2CED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F16460">
        <w:rPr>
          <w:bCs/>
          <w:spacing w:val="13"/>
          <w:sz w:val="26"/>
          <w:szCs w:val="26"/>
          <w:u w:val="single"/>
        </w:rPr>
        <w:t>18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F16460">
        <w:rPr>
          <w:bCs/>
          <w:spacing w:val="13"/>
          <w:sz w:val="26"/>
          <w:szCs w:val="26"/>
          <w:u w:val="single"/>
        </w:rPr>
        <w:t>ноябр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F16460">
        <w:rPr>
          <w:bCs/>
          <w:spacing w:val="13"/>
          <w:sz w:val="26"/>
          <w:szCs w:val="26"/>
          <w:u w:val="single"/>
        </w:rPr>
        <w:t>6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</w:t>
      </w:r>
    </w:p>
    <w:p w:rsidR="00A23627" w:rsidRPr="004209CB" w:rsidRDefault="00A23627" w:rsidP="00F50514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961370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A2CED" w:rsidRPr="009C2E09" w:rsidRDefault="00CB7570" w:rsidP="00EA2CED">
      <w:pPr>
        <w:tabs>
          <w:tab w:val="left" w:pos="2088"/>
        </w:tabs>
        <w:spacing w:line="288" w:lineRule="auto"/>
        <w:ind w:right="15"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3869">
        <w:rPr>
          <w:sz w:val="26"/>
          <w:szCs w:val="26"/>
        </w:rPr>
        <w:t xml:space="preserve">Рассмотрение </w:t>
      </w:r>
      <w:r w:rsidR="00F16460">
        <w:rPr>
          <w:sz w:val="26"/>
          <w:szCs w:val="26"/>
        </w:rPr>
        <w:t xml:space="preserve">результатов служебной проверки по </w:t>
      </w:r>
      <w:r w:rsidR="004D3869">
        <w:rPr>
          <w:sz w:val="26"/>
          <w:szCs w:val="26"/>
        </w:rPr>
        <w:t>обращени</w:t>
      </w:r>
      <w:r w:rsidR="00F16460">
        <w:rPr>
          <w:sz w:val="26"/>
          <w:szCs w:val="26"/>
        </w:rPr>
        <w:t>ю</w:t>
      </w:r>
      <w:r w:rsidR="004D3869">
        <w:rPr>
          <w:sz w:val="26"/>
          <w:szCs w:val="26"/>
        </w:rPr>
        <w:t xml:space="preserve"> </w:t>
      </w:r>
      <w:r w:rsidR="00D1752A">
        <w:rPr>
          <w:color w:val="000000"/>
          <w:sz w:val="26"/>
          <w:szCs w:val="26"/>
        </w:rPr>
        <w:t>юридического лица</w:t>
      </w:r>
      <w:r w:rsidR="001E0169">
        <w:rPr>
          <w:color w:val="000000"/>
          <w:sz w:val="26"/>
          <w:szCs w:val="26"/>
        </w:rPr>
        <w:t xml:space="preserve"> </w:t>
      </w:r>
      <w:r w:rsidR="00EA2CED">
        <w:rPr>
          <w:color w:val="000000"/>
          <w:sz w:val="26"/>
          <w:szCs w:val="26"/>
        </w:rPr>
        <w:t>от 19.10.2022 № 220 (</w:t>
      </w:r>
      <w:proofErr w:type="spellStart"/>
      <w:r w:rsidR="00EA2CED">
        <w:rPr>
          <w:color w:val="000000"/>
          <w:sz w:val="26"/>
          <w:szCs w:val="26"/>
        </w:rPr>
        <w:t>вх</w:t>
      </w:r>
      <w:proofErr w:type="spellEnd"/>
      <w:r w:rsidR="00EA2CED">
        <w:rPr>
          <w:color w:val="000000"/>
          <w:sz w:val="26"/>
          <w:szCs w:val="26"/>
        </w:rPr>
        <w:t>. от 24.10.2022 № 2616)</w:t>
      </w:r>
      <w:r w:rsidR="00F50514">
        <w:rPr>
          <w:color w:val="000000"/>
          <w:sz w:val="26"/>
          <w:szCs w:val="26"/>
        </w:rPr>
        <w:t xml:space="preserve"> в отношении действий сотрудников </w:t>
      </w:r>
      <w:r w:rsidR="00F50514">
        <w:rPr>
          <w:sz w:val="26"/>
          <w:szCs w:val="26"/>
        </w:rPr>
        <w:t>ФГБОУ ВО «ВВГУ»</w:t>
      </w:r>
      <w:r w:rsidR="00051ABC">
        <w:rPr>
          <w:color w:val="000000"/>
          <w:sz w:val="26"/>
          <w:szCs w:val="26"/>
        </w:rPr>
        <w:t>.</w:t>
      </w:r>
    </w:p>
    <w:p w:rsidR="00961370" w:rsidRDefault="00961370" w:rsidP="00CE02F7">
      <w:pPr>
        <w:ind w:firstLine="709"/>
        <w:jc w:val="both"/>
        <w:rPr>
          <w:sz w:val="26"/>
          <w:szCs w:val="26"/>
        </w:rPr>
      </w:pPr>
    </w:p>
    <w:p w:rsidR="00961370" w:rsidRDefault="00961370" w:rsidP="00CE0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ЛИ:</w:t>
      </w:r>
    </w:p>
    <w:p w:rsidR="00051ABC" w:rsidRDefault="00BD5BE7" w:rsidP="00CE0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, назначенная </w:t>
      </w:r>
      <w:r w:rsidR="00E83175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="00E83175">
        <w:rPr>
          <w:sz w:val="26"/>
          <w:szCs w:val="26"/>
        </w:rPr>
        <w:t xml:space="preserve"> ректора от 27.10.22 № 828</w:t>
      </w:r>
      <w:r w:rsidR="007A4AF3">
        <w:rPr>
          <w:sz w:val="26"/>
          <w:szCs w:val="26"/>
        </w:rPr>
        <w:t>,</w:t>
      </w:r>
      <w:r w:rsidR="00E83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ериод с 27.10.22 по </w:t>
      </w:r>
      <w:proofErr w:type="gramStart"/>
      <w:r>
        <w:rPr>
          <w:sz w:val="26"/>
          <w:szCs w:val="26"/>
        </w:rPr>
        <w:t xml:space="preserve">18.11.22 </w:t>
      </w:r>
      <w:r w:rsidR="00CE1999">
        <w:rPr>
          <w:sz w:val="26"/>
          <w:szCs w:val="26"/>
        </w:rPr>
        <w:t xml:space="preserve"> </w:t>
      </w:r>
      <w:r w:rsidR="003702B9">
        <w:rPr>
          <w:sz w:val="26"/>
          <w:szCs w:val="26"/>
        </w:rPr>
        <w:t>провела</w:t>
      </w:r>
      <w:proofErr w:type="gramEnd"/>
      <w:r>
        <w:rPr>
          <w:sz w:val="26"/>
          <w:szCs w:val="26"/>
        </w:rPr>
        <w:t xml:space="preserve"> служебную проверку по факту обращения </w:t>
      </w:r>
      <w:r w:rsidR="00B21BB0">
        <w:rPr>
          <w:sz w:val="26"/>
          <w:szCs w:val="26"/>
        </w:rPr>
        <w:t>юридического лица</w:t>
      </w:r>
      <w:r>
        <w:rPr>
          <w:sz w:val="26"/>
          <w:szCs w:val="26"/>
        </w:rPr>
        <w:t xml:space="preserve"> от 19.10.22 № 220 о наличии </w:t>
      </w:r>
      <w:r w:rsidR="007A4AF3">
        <w:rPr>
          <w:sz w:val="26"/>
          <w:szCs w:val="26"/>
        </w:rPr>
        <w:t>действ</w:t>
      </w:r>
      <w:bookmarkStart w:id="0" w:name="_GoBack"/>
      <w:bookmarkEnd w:id="0"/>
      <w:r w:rsidR="007A4AF3">
        <w:rPr>
          <w:sz w:val="26"/>
          <w:szCs w:val="26"/>
        </w:rPr>
        <w:t>ий коррупционного характера со стороны сотрудников ФГБОУ ВО «ВВГУ».</w:t>
      </w:r>
    </w:p>
    <w:p w:rsidR="007A4AF3" w:rsidRDefault="007A4AF3" w:rsidP="00CE0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</w:t>
      </w:r>
      <w:r w:rsidR="00A5210F">
        <w:rPr>
          <w:sz w:val="26"/>
          <w:szCs w:val="26"/>
        </w:rPr>
        <w:t xml:space="preserve"> по результатам служебной проверки,</w:t>
      </w:r>
      <w:r>
        <w:rPr>
          <w:sz w:val="26"/>
          <w:szCs w:val="26"/>
        </w:rPr>
        <w:t xml:space="preserve"> изучив все представленные документальные материалы</w:t>
      </w:r>
      <w:r w:rsidR="00A5210F">
        <w:rPr>
          <w:sz w:val="26"/>
          <w:szCs w:val="26"/>
        </w:rPr>
        <w:t>, решила, что наличия действий коррупционного характера со стороны сотрудников</w:t>
      </w:r>
      <w:r w:rsidR="00A5210F" w:rsidRPr="00A5210F">
        <w:rPr>
          <w:sz w:val="26"/>
          <w:szCs w:val="26"/>
        </w:rPr>
        <w:t xml:space="preserve"> </w:t>
      </w:r>
      <w:r w:rsidR="00A5210F">
        <w:rPr>
          <w:sz w:val="26"/>
          <w:szCs w:val="26"/>
        </w:rPr>
        <w:t>ФГБОУ ВО «ВВГУ»</w:t>
      </w:r>
      <w:r w:rsidR="00575842">
        <w:rPr>
          <w:sz w:val="26"/>
          <w:szCs w:val="26"/>
        </w:rPr>
        <w:t xml:space="preserve"> не выявлено.</w:t>
      </w:r>
    </w:p>
    <w:p w:rsidR="00BF3220" w:rsidRDefault="00BF3220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575842" w:rsidRDefault="00575842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7858">
        <w:rPr>
          <w:sz w:val="26"/>
          <w:szCs w:val="26"/>
        </w:rPr>
        <w:t xml:space="preserve"> С</w:t>
      </w:r>
      <w:r w:rsidR="00A22B95">
        <w:rPr>
          <w:sz w:val="26"/>
          <w:szCs w:val="26"/>
        </w:rPr>
        <w:t>читать</w:t>
      </w:r>
      <w:r w:rsidR="00B0094C">
        <w:rPr>
          <w:sz w:val="26"/>
          <w:szCs w:val="26"/>
        </w:rPr>
        <w:t xml:space="preserve"> служебную проверку оконченной.</w:t>
      </w:r>
    </w:p>
    <w:p w:rsidR="00B0094C" w:rsidRDefault="00B0094C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результаты </w:t>
      </w:r>
      <w:r w:rsidR="00CE1999">
        <w:rPr>
          <w:sz w:val="26"/>
          <w:szCs w:val="26"/>
        </w:rPr>
        <w:t xml:space="preserve">служебной </w:t>
      </w:r>
      <w:r>
        <w:rPr>
          <w:sz w:val="26"/>
          <w:szCs w:val="26"/>
        </w:rPr>
        <w:t>проверки.</w:t>
      </w:r>
    </w:p>
    <w:p w:rsidR="00B0094C" w:rsidRDefault="00A22B95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Оформить акт служебной проверки, с актом ознакомить всех заинтересованных лиц.</w:t>
      </w:r>
    </w:p>
    <w:p w:rsidR="00670FCA" w:rsidRDefault="00670FCA" w:rsidP="003C3E84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670FCA" w:rsidSect="00E13F9C">
      <w:pgSz w:w="11906" w:h="16838" w:code="9"/>
      <w:pgMar w:top="567" w:right="567" w:bottom="28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1ABC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27858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0169"/>
    <w:rsid w:val="001E454A"/>
    <w:rsid w:val="001E55FE"/>
    <w:rsid w:val="001E65E0"/>
    <w:rsid w:val="001F11D6"/>
    <w:rsid w:val="001F4252"/>
    <w:rsid w:val="001F48D4"/>
    <w:rsid w:val="001F4FBB"/>
    <w:rsid w:val="00203A30"/>
    <w:rsid w:val="00210998"/>
    <w:rsid w:val="002111A2"/>
    <w:rsid w:val="00222C47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25EE2"/>
    <w:rsid w:val="00330E58"/>
    <w:rsid w:val="00331CEF"/>
    <w:rsid w:val="003335D7"/>
    <w:rsid w:val="00333D0F"/>
    <w:rsid w:val="00341160"/>
    <w:rsid w:val="00343C46"/>
    <w:rsid w:val="0034643A"/>
    <w:rsid w:val="003559D8"/>
    <w:rsid w:val="00356AE5"/>
    <w:rsid w:val="00361809"/>
    <w:rsid w:val="003702B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3F120F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869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75842"/>
    <w:rsid w:val="00575CC7"/>
    <w:rsid w:val="005801D3"/>
    <w:rsid w:val="0058273D"/>
    <w:rsid w:val="005832E6"/>
    <w:rsid w:val="005849F7"/>
    <w:rsid w:val="00585B5E"/>
    <w:rsid w:val="005902B2"/>
    <w:rsid w:val="0059175C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A4AF3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137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2B95"/>
    <w:rsid w:val="00A23627"/>
    <w:rsid w:val="00A3019B"/>
    <w:rsid w:val="00A30B3F"/>
    <w:rsid w:val="00A348E4"/>
    <w:rsid w:val="00A42421"/>
    <w:rsid w:val="00A503E9"/>
    <w:rsid w:val="00A5210F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094C"/>
    <w:rsid w:val="00B02A9E"/>
    <w:rsid w:val="00B054BF"/>
    <w:rsid w:val="00B07128"/>
    <w:rsid w:val="00B13424"/>
    <w:rsid w:val="00B21BB0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5BE7"/>
    <w:rsid w:val="00BD6CE0"/>
    <w:rsid w:val="00BE07CD"/>
    <w:rsid w:val="00BE2C85"/>
    <w:rsid w:val="00BF047A"/>
    <w:rsid w:val="00BF3220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1999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1752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2201"/>
    <w:rsid w:val="00D7297F"/>
    <w:rsid w:val="00D76422"/>
    <w:rsid w:val="00D77C51"/>
    <w:rsid w:val="00D80EE6"/>
    <w:rsid w:val="00D92A4C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83175"/>
    <w:rsid w:val="00E941AB"/>
    <w:rsid w:val="00E96DF0"/>
    <w:rsid w:val="00EA2CED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460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0514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0319-4A4B-4612-8DC8-21B78B3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5</cp:revision>
  <cp:lastPrinted>2023-02-03T02:08:00Z</cp:lastPrinted>
  <dcterms:created xsi:type="dcterms:W3CDTF">2022-10-31T01:22:00Z</dcterms:created>
  <dcterms:modified xsi:type="dcterms:W3CDTF">2023-04-06T00:04:00Z</dcterms:modified>
</cp:coreProperties>
</file>